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341C48A" w14:textId="1D9271D5" w:rsidR="00911123" w:rsidRPr="00D3502B" w:rsidRDefault="00375B2D" w:rsidP="007E7E1D">
            <w:pPr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3E0ADD">
              <w:rPr>
                <w:rFonts w:ascii="Roboto" w:eastAsia="Roboto" w:hAnsi="Roboto" w:cs="Roboto"/>
                <w:sz w:val="32"/>
                <w:szCs w:val="32"/>
              </w:rPr>
              <w:t>Engineer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2177FA3B" w:rsidR="00362A25" w:rsidRPr="00D3502B" w:rsidRDefault="00927C40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950982F" w14:textId="0AFE1C37" w:rsidR="002B37D3" w:rsidRPr="002B37D3" w:rsidRDefault="002B37D3" w:rsidP="002B37D3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2B37D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afted a flexible data schema architecture to accommodate diverse user inputs, leading to a 50% reduction in data processing time and enhancing scalability for futur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ources</w:t>
            </w:r>
            <w:r w:rsidRPr="002B37D3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67FFDE4" w14:textId="0D089123" w:rsidR="00570E29" w:rsidRPr="00D06A0A" w:rsidRDefault="00752B37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53389" w:rsidRPr="00053389">
              <w:rPr>
                <w:rFonts w:ascii="Roboto Light" w:eastAsia="Roboto Light" w:hAnsi="Roboto Light" w:cs="Roboto Light"/>
                <w:sz w:val="20"/>
                <w:szCs w:val="20"/>
              </w:rPr>
              <w:t>within a complex database structure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5A84AD5" w14:textId="2DCA0A63" w:rsidR="00927C40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ngineered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rolled out a centralized data catalog solution </w:t>
            </w:r>
            <w:r w:rsidR="000740D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Collibra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analyst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streamlining data accessibility and search functionalities</w:t>
            </w:r>
            <w:r w:rsidR="00A8535F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E9F92E" w14:textId="03D78D6B" w:rsidR="00A04E1B" w:rsidRPr="00D3502B" w:rsidRDefault="00A04E1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>Develop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l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Collibra workflows to enable automation of self-service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ser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nag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1C1D81F" w14:textId="57F9063F" w:rsidR="00384ACA" w:rsidRPr="00D3502B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49417BAC" w14:textId="624F2D4F" w:rsidR="000B0831" w:rsidRDefault="00D92E3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veloped custom ETL jobs utilizing Python and SQL to streamline data processing and integration.</w:t>
            </w:r>
          </w:p>
          <w:p w14:paraId="128A184D" w14:textId="77777777" w:rsidR="00D06A0A" w:rsidRPr="00D3502B" w:rsidRDefault="00D06A0A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40BA6095" w:rsidR="00594782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;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reduc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</w:t>
            </w:r>
            <w:r w:rsidR="00594782" w:rsidRPr="00594782">
              <w:rPr>
                <w:rFonts w:ascii="Roboto Light" w:hAnsi="Roboto Light"/>
                <w:sz w:val="20"/>
                <w:szCs w:val="20"/>
              </w:rPr>
              <w:t>redundancy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38FFC9D" w14:textId="56A77DE3" w:rsidR="00411778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BBCC445" w14:textId="663FD1DE" w:rsidR="00816D04" w:rsidRPr="00D3502B" w:rsidRDefault="00816D04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810F874" w14:textId="60B7C653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4466149F" w14:textId="4674DF22" w:rsidR="00B131A2" w:rsidRPr="001F7140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Introduced </w:t>
            </w:r>
            <w:r w:rsidR="00A701CC">
              <w:rPr>
                <w:rFonts w:ascii="Roboto Light" w:eastAsia="Roboto Light" w:hAnsi="Roboto Light" w:cs="Roboto Light"/>
                <w:sz w:val="20"/>
                <w:szCs w:val="20"/>
              </w:rPr>
              <w:t>JSO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67A6A040" w14:textId="77777777" w:rsidR="00B131A2" w:rsidRPr="00D3502B" w:rsidRDefault="00B131A2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7E7E1D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61255FB1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0378F03E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71D503A8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3FA35A0" w14:textId="77777777" w:rsidR="00B60BE9" w:rsidRDefault="00B60BE9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0C77" w14:textId="77777777" w:rsidR="00C36126" w:rsidRDefault="00C36126">
      <w:pPr>
        <w:spacing w:line="240" w:lineRule="auto"/>
      </w:pPr>
      <w:r>
        <w:separator/>
      </w:r>
    </w:p>
  </w:endnote>
  <w:endnote w:type="continuationSeparator" w:id="0">
    <w:p w14:paraId="6823A145" w14:textId="77777777" w:rsidR="00C36126" w:rsidRDefault="00C36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159" w14:textId="77777777" w:rsidR="00C36126" w:rsidRDefault="00C36126">
      <w:pPr>
        <w:spacing w:line="240" w:lineRule="auto"/>
      </w:pPr>
      <w:r>
        <w:separator/>
      </w:r>
    </w:p>
  </w:footnote>
  <w:footnote w:type="continuationSeparator" w:id="0">
    <w:p w14:paraId="741A81F3" w14:textId="77777777" w:rsidR="00C36126" w:rsidRDefault="00C36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63F44"/>
    <w:rsid w:val="00281D7B"/>
    <w:rsid w:val="002B3154"/>
    <w:rsid w:val="002B37D3"/>
    <w:rsid w:val="002B71F8"/>
    <w:rsid w:val="00362A25"/>
    <w:rsid w:val="0036343A"/>
    <w:rsid w:val="00375B2D"/>
    <w:rsid w:val="00384ACA"/>
    <w:rsid w:val="00385ABD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70179E"/>
    <w:rsid w:val="00752B37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A0233A"/>
    <w:rsid w:val="00A04E1B"/>
    <w:rsid w:val="00A701CC"/>
    <w:rsid w:val="00A72797"/>
    <w:rsid w:val="00A8535F"/>
    <w:rsid w:val="00AB7627"/>
    <w:rsid w:val="00B078CA"/>
    <w:rsid w:val="00B10028"/>
    <w:rsid w:val="00B131A2"/>
    <w:rsid w:val="00B2442A"/>
    <w:rsid w:val="00B2731A"/>
    <w:rsid w:val="00B32168"/>
    <w:rsid w:val="00B32256"/>
    <w:rsid w:val="00B5043E"/>
    <w:rsid w:val="00B60BE9"/>
    <w:rsid w:val="00C203BF"/>
    <w:rsid w:val="00C32A91"/>
    <w:rsid w:val="00C36126"/>
    <w:rsid w:val="00C55E4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10</cp:revision>
  <cp:lastPrinted>2024-05-10T15:51:00Z</cp:lastPrinted>
  <dcterms:created xsi:type="dcterms:W3CDTF">2024-05-21T20:55:00Z</dcterms:created>
  <dcterms:modified xsi:type="dcterms:W3CDTF">2024-07-17T16:03:00Z</dcterms:modified>
</cp:coreProperties>
</file>